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98" w:type="dxa"/>
        <w:tblLayout w:type="fixed"/>
        <w:tblLook w:val="04A0"/>
      </w:tblPr>
      <w:tblGrid>
        <w:gridCol w:w="1525"/>
        <w:gridCol w:w="2250"/>
        <w:gridCol w:w="810"/>
        <w:gridCol w:w="3960"/>
        <w:gridCol w:w="1440"/>
        <w:gridCol w:w="1643"/>
        <w:gridCol w:w="2970"/>
      </w:tblGrid>
      <w:tr w:rsidR="0017088A" w:rsidRPr="0036317F" w:rsidTr="00823A06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7088A" w:rsidRPr="0036317F" w:rsidRDefault="0017088A" w:rsidP="007114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>Месец</w:t>
            </w:r>
            <w:proofErr w:type="spellEnd"/>
            <w:r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7088A" w:rsidRPr="0036317F" w:rsidRDefault="0017088A" w:rsidP="007114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7088A" w:rsidRPr="0036317F" w:rsidRDefault="0017088A" w:rsidP="007114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>Разр</w:t>
            </w:r>
            <w:proofErr w:type="spellEnd"/>
            <w:r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7088A" w:rsidRDefault="0017088A" w:rsidP="007114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</w:p>
          <w:p w:rsidR="00D16CDD" w:rsidRDefault="00D16CDD" w:rsidP="007114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CDD" w:rsidRPr="0036317F" w:rsidRDefault="00D16CDD" w:rsidP="007114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7088A" w:rsidRPr="0036317F" w:rsidRDefault="0017088A" w:rsidP="007114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>Група</w:t>
            </w:r>
            <w:proofErr w:type="spellEnd"/>
            <w:r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7088A" w:rsidRPr="0036317F" w:rsidRDefault="0017088A" w:rsidP="007114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7088A" w:rsidRPr="0036317F" w:rsidRDefault="0017088A" w:rsidP="007114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  <w:proofErr w:type="spellEnd"/>
          </w:p>
        </w:tc>
      </w:tr>
      <w:tr w:rsidR="00823A06" w:rsidRPr="0036317F" w:rsidTr="00823A06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3A06" w:rsidRPr="00823A06" w:rsidRDefault="00823A06" w:rsidP="00823A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ОБАР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3A06" w:rsidRDefault="00823A06" w:rsidP="00823A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-28.10.2022.</w:t>
            </w:r>
          </w:p>
          <w:p w:rsidR="00CB7A24" w:rsidRPr="00823A06" w:rsidRDefault="00CB7A24" w:rsidP="00823A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3A06" w:rsidRPr="00823A06" w:rsidRDefault="00823A06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3A06" w:rsidRPr="0036317F" w:rsidRDefault="00823A06" w:rsidP="000631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ЛИКОВНО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3A06" w:rsidRPr="0036317F" w:rsidRDefault="00823A06" w:rsidP="00823A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ВИ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3A06" w:rsidRPr="0036317F" w:rsidRDefault="00823A06" w:rsidP="00823A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3A06" w:rsidRPr="00F96A6B" w:rsidRDefault="00823A06" w:rsidP="00823A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ра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Ђукић</w:t>
            </w:r>
            <w:proofErr w:type="spellEnd"/>
          </w:p>
        </w:tc>
      </w:tr>
      <w:tr w:rsidR="00033C01" w:rsidRPr="00CE0BBE" w:rsidTr="00823A06"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01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01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01" w:rsidRPr="0017088A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ЕМБАР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17088A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-18.11.2022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6CDD" w:rsidRDefault="00D16CDD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01" w:rsidRPr="0017088A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17088A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потек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Горд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Ксијонжик</w:t>
            </w:r>
            <w:proofErr w:type="spellEnd"/>
          </w:p>
        </w:tc>
      </w:tr>
      <w:tr w:rsidR="00033C01" w:rsidRPr="00CE0BBE" w:rsidTr="00823A06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ат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Ворг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У.</w:t>
            </w:r>
          </w:p>
        </w:tc>
      </w:tr>
      <w:tr w:rsidR="00033C01" w:rsidRPr="00CE0BBE" w:rsidTr="00823A06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хем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нал.леков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е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ћимов</w:t>
            </w:r>
            <w:proofErr w:type="spellEnd"/>
          </w:p>
        </w:tc>
      </w:tr>
      <w:tr w:rsidR="00033C01" w:rsidRPr="00CE0BBE" w:rsidTr="00823A06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17088A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-25.11.2022.</w:t>
            </w: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17088A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8413E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потек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Горд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Ксијонжик</w:t>
            </w:r>
            <w:proofErr w:type="spellEnd"/>
          </w:p>
        </w:tc>
      </w:tr>
      <w:tr w:rsidR="00033C01" w:rsidRPr="00CE0BBE" w:rsidTr="00823A06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8413E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Олгиц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ањић</w:t>
            </w:r>
            <w:proofErr w:type="spellEnd"/>
          </w:p>
        </w:tc>
      </w:tr>
      <w:tr w:rsidR="00033C01" w:rsidRPr="00CE0BBE" w:rsidTr="00823A06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хем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нал.леков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ат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Ворг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У.</w:t>
            </w:r>
          </w:p>
        </w:tc>
      </w:tr>
      <w:tr w:rsidR="00033C01" w:rsidRPr="00CE0BBE" w:rsidTr="00823A06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17088A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-22.11.2022.</w:t>
            </w:r>
          </w:p>
        </w:tc>
        <w:tc>
          <w:tcPr>
            <w:tcW w:w="8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17088A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6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180" w:rsidRPr="00F96A6B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КОВНО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17088A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И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17088A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ра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Ђукић</w:t>
            </w:r>
            <w:proofErr w:type="spellEnd"/>
          </w:p>
        </w:tc>
      </w:tr>
      <w:tr w:rsidR="00033C01" w:rsidRPr="00CE0BBE" w:rsidTr="00823A06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17088A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1.-02.12.2022.</w:t>
            </w: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823A06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ФТОП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823A06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4624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атј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овановић</w:t>
            </w:r>
            <w:proofErr w:type="spellEnd"/>
          </w:p>
        </w:tc>
      </w:tr>
      <w:tr w:rsidR="00033C01" w:rsidRPr="00CE0BBE" w:rsidTr="00823A06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ФТОП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823A06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4624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823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Ђур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М.</w:t>
            </w:r>
          </w:p>
        </w:tc>
      </w:tr>
      <w:tr w:rsidR="00033C01" w:rsidRPr="00CE0BBE" w:rsidTr="001D0C19">
        <w:tc>
          <w:tcPr>
            <w:tcW w:w="15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Default="00033C01" w:rsidP="00033C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33C01" w:rsidRDefault="00033C01" w:rsidP="00033C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33C01" w:rsidRDefault="00033C01" w:rsidP="00033C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33C01" w:rsidRDefault="00033C01" w:rsidP="00033C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33C01" w:rsidRPr="00033C01" w:rsidRDefault="00033C01" w:rsidP="00033C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ЦЕМБАР</w:t>
            </w: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01" w:rsidRP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-16.12. 2022.</w:t>
            </w: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01" w:rsidRP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6</w:t>
            </w:r>
          </w:p>
        </w:tc>
        <w:tc>
          <w:tcPr>
            <w:tcW w:w="3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01" w:rsidRP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ВА ПОМОЋ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F96A6B" w:rsidRDefault="00F96A6B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чујков Љиљана</w:t>
            </w:r>
          </w:p>
        </w:tc>
      </w:tr>
      <w:tr w:rsidR="00033C01" w:rsidRPr="00CE0BBE" w:rsidTr="001D0C19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F96A6B" w:rsidRDefault="00F96A6B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менковић Маја</w:t>
            </w:r>
          </w:p>
        </w:tc>
      </w:tr>
      <w:tr w:rsidR="00033C01" w:rsidRPr="00CE0BBE" w:rsidTr="001D0C19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F96A6B" w:rsidRDefault="00F96A6B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јовић Гордана</w:t>
            </w:r>
          </w:p>
        </w:tc>
      </w:tr>
      <w:tr w:rsidR="00033C01" w:rsidRPr="00CE0BBE" w:rsidTr="001D0C19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01" w:rsidRP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39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хем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нал.леков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lang w:val="hr-HR"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е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ћим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hr-HR"/>
              </w:rPr>
              <w:t>XY)</w:t>
            </w:r>
          </w:p>
        </w:tc>
      </w:tr>
      <w:tr w:rsidR="00033C01" w:rsidRPr="00CE0BBE" w:rsidTr="001D0C19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потек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Горд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Ксијонжик</w:t>
            </w:r>
            <w:proofErr w:type="spellEnd"/>
          </w:p>
        </w:tc>
      </w:tr>
      <w:tr w:rsidR="00033C01" w:rsidRPr="00CE0BBE" w:rsidTr="001D0C19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атј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овановић</w:t>
            </w:r>
            <w:proofErr w:type="spellEnd"/>
          </w:p>
        </w:tc>
      </w:tr>
      <w:tr w:rsidR="00033C01" w:rsidRPr="00CE0BBE" w:rsidTr="000D01B6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01" w:rsidRP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-23.12.2022.</w:t>
            </w: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01" w:rsidRP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3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ВА ПОМОЋ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F96A6B" w:rsidRDefault="00F96A6B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ић Лидија</w:t>
            </w:r>
          </w:p>
        </w:tc>
      </w:tr>
      <w:tr w:rsidR="00033C01" w:rsidRPr="00CE0BBE" w:rsidTr="000D01B6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F96A6B" w:rsidRDefault="00F96A6B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кита Драгана</w:t>
            </w:r>
          </w:p>
        </w:tc>
      </w:tr>
      <w:tr w:rsidR="00033C01" w:rsidRPr="00CE0BBE" w:rsidTr="000D01B6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CE0BBE" w:rsidRDefault="00033C01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C01" w:rsidRPr="00F96A6B" w:rsidRDefault="00F96A6B" w:rsidP="00033C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ћановић Данијела</w:t>
            </w:r>
          </w:p>
        </w:tc>
      </w:tr>
      <w:tr w:rsidR="0064641A" w:rsidRPr="00CE0BBE" w:rsidTr="000D01B6">
        <w:tc>
          <w:tcPr>
            <w:tcW w:w="15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641A" w:rsidRPr="00033C01" w:rsidRDefault="0064641A" w:rsidP="006464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ЈАНУАР </w:t>
            </w: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641A" w:rsidRPr="00033C01" w:rsidRDefault="0064641A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-03.02.2023.</w:t>
            </w: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641A" w:rsidRPr="0064641A" w:rsidRDefault="0064641A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5</w:t>
            </w:r>
          </w:p>
        </w:tc>
        <w:tc>
          <w:tcPr>
            <w:tcW w:w="39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641A" w:rsidRPr="00CE0BBE" w:rsidRDefault="0064641A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хем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нал.леков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641A" w:rsidRDefault="0064641A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641A" w:rsidRPr="00CE0BBE" w:rsidRDefault="0064641A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641A" w:rsidRPr="00CE0BBE" w:rsidRDefault="0064641A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ат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Ворг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У.</w:t>
            </w:r>
          </w:p>
        </w:tc>
      </w:tr>
      <w:tr w:rsidR="00977B8C" w:rsidRPr="00CE0BBE" w:rsidTr="000D01B6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6464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72A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потек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Горд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Ксијонжик</w:t>
            </w:r>
            <w:proofErr w:type="spellEnd"/>
          </w:p>
        </w:tc>
      </w:tr>
      <w:tr w:rsidR="00977B8C" w:rsidRPr="00CE0BBE" w:rsidTr="000D01B6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6464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64641A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Олгиц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ањић</w:t>
            </w:r>
            <w:proofErr w:type="spellEnd"/>
          </w:p>
        </w:tc>
      </w:tr>
      <w:tr w:rsidR="00977B8C" w:rsidRPr="00CE0BBE" w:rsidTr="00AA29D3">
        <w:tc>
          <w:tcPr>
            <w:tcW w:w="15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6464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7B8C" w:rsidRDefault="00977B8C" w:rsidP="006464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7B8C" w:rsidRDefault="00977B8C" w:rsidP="006464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7B8C" w:rsidRDefault="00977B8C" w:rsidP="006464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7B8C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БРУАР</w:t>
            </w: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64641A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-24.02.2022.</w:t>
            </w: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6</w:t>
            </w:r>
          </w:p>
        </w:tc>
        <w:tc>
          <w:tcPr>
            <w:tcW w:w="3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ВА ПОМОЋ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F96A6B" w:rsidRDefault="00977B8C" w:rsidP="00BE4D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чујков Љиљана</w:t>
            </w:r>
          </w:p>
        </w:tc>
      </w:tr>
      <w:tr w:rsidR="00977B8C" w:rsidRPr="00CE0BBE" w:rsidTr="00AA29D3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033C01" w:rsidRDefault="00977B8C" w:rsidP="006464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F96A6B" w:rsidRDefault="00977B8C" w:rsidP="00BE4D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менковић Маја</w:t>
            </w:r>
          </w:p>
        </w:tc>
      </w:tr>
      <w:tr w:rsidR="00977B8C" w:rsidRPr="00CE0BBE" w:rsidTr="00AA29D3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6464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6464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F96A6B" w:rsidRDefault="00977B8C" w:rsidP="00BE4D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јовић Гордана</w:t>
            </w:r>
          </w:p>
        </w:tc>
      </w:tr>
      <w:tr w:rsidR="00977B8C" w:rsidRPr="00CE0BBE" w:rsidTr="00033C01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Pr="0064641A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B7A24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B7A24">
              <w:rPr>
                <w:rFonts w:ascii="Times New Roman" w:hAnsi="Times New Roman" w:cs="Times New Roman"/>
                <w:b/>
              </w:rPr>
              <w:t>Броматологија</w:t>
            </w:r>
            <w:proofErr w:type="spellEnd"/>
            <w:r w:rsidRPr="00CB7A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7A24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B7A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7A24">
              <w:rPr>
                <w:rFonts w:ascii="Times New Roman" w:hAnsi="Times New Roman" w:cs="Times New Roman"/>
                <w:b/>
              </w:rPr>
              <w:t>дијететиком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B7A24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7A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B7A24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B7A24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атј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овановић</w:t>
            </w:r>
            <w:proofErr w:type="spellEnd"/>
          </w:p>
        </w:tc>
      </w:tr>
      <w:tr w:rsidR="00977B8C" w:rsidRPr="00CE0BBE" w:rsidTr="00033C01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хем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нал.леков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е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ћим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7B8C" w:rsidRPr="00CE0BBE" w:rsidTr="00033C01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64641A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потек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Горд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Ксијонжик</w:t>
            </w:r>
            <w:proofErr w:type="spellEnd"/>
          </w:p>
        </w:tc>
      </w:tr>
      <w:tr w:rsidR="00977B8C" w:rsidRPr="00CE0BBE" w:rsidTr="00033C01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64641A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-03.03.2023.</w:t>
            </w: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Pr="0064641A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6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64641A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кробиологи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аразитол.с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64641A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64641A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лниц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64641A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ладеновић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ојана</w:t>
            </w:r>
            <w:proofErr w:type="spellEnd"/>
          </w:p>
        </w:tc>
      </w:tr>
      <w:tr w:rsidR="00977B8C" w:rsidRPr="00CE0BBE" w:rsidTr="00033C01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кробиологи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аразитол.с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64641A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лниц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64641A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повић</w:t>
            </w:r>
            <w:proofErr w:type="spellEnd"/>
          </w:p>
        </w:tc>
      </w:tr>
      <w:tr w:rsidR="00977B8C" w:rsidRPr="00CE0BBE" w:rsidTr="0064641A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64641A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ист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64641A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лниц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F96A6B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гуљ Слободан</w:t>
            </w:r>
          </w:p>
        </w:tc>
      </w:tr>
      <w:tr w:rsidR="00977B8C" w:rsidRPr="00CE0BBE" w:rsidTr="0064641A">
        <w:tc>
          <w:tcPr>
            <w:tcW w:w="15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0631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Default="00977B8C" w:rsidP="000631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МАРТ</w:t>
            </w:r>
          </w:p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7B8C" w:rsidRDefault="00977B8C" w:rsidP="000631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Default="00977B8C" w:rsidP="000631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Default="00977B8C" w:rsidP="000631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Pr="0064641A" w:rsidRDefault="00977B8C" w:rsidP="000631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-17.03.2023.</w:t>
            </w:r>
          </w:p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Pr="00D16CDD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-17.03.2023.</w:t>
            </w: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Pr="00D16CDD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Ђур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М.</w:t>
            </w:r>
          </w:p>
        </w:tc>
      </w:tr>
      <w:tr w:rsidR="00977B8C" w:rsidRPr="00CE0BBE" w:rsidTr="0064641A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потек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Горд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Ксијонжик</w:t>
            </w:r>
            <w:proofErr w:type="spellEnd"/>
          </w:p>
        </w:tc>
      </w:tr>
      <w:tr w:rsidR="00977B8C" w:rsidRPr="00CE0BBE" w:rsidTr="0064641A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D16CDD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D16CDD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ат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Ворг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У.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hr-HR"/>
              </w:rPr>
              <w:t>XY)</w:t>
            </w:r>
          </w:p>
        </w:tc>
      </w:tr>
      <w:tr w:rsidR="00977B8C" w:rsidRPr="00CE0BBE" w:rsidTr="00CD3A39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3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ВА ПОМОЋ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F96A6B" w:rsidRDefault="00977B8C" w:rsidP="00BE4D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ић Лидија</w:t>
            </w:r>
          </w:p>
        </w:tc>
      </w:tr>
      <w:tr w:rsidR="00977B8C" w:rsidRPr="00CE0BBE" w:rsidTr="00CD3A39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F96A6B" w:rsidRDefault="00977B8C" w:rsidP="00BE4D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кита Драгана</w:t>
            </w:r>
          </w:p>
        </w:tc>
      </w:tr>
      <w:tr w:rsidR="00977B8C" w:rsidRPr="00CE0BBE" w:rsidTr="00CD3A39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F96A6B" w:rsidRDefault="00977B8C" w:rsidP="00BE4D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ћановић Данијела</w:t>
            </w:r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Pr="00D16CDD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-24.03.2023.</w:t>
            </w: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Pr="00D16CDD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6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D16CDD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саж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Ми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Ћетков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Ј.</w:t>
            </w:r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саж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иј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тојановић</w:t>
            </w:r>
            <w:proofErr w:type="spellEnd"/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саж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иј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тојановић</w:t>
            </w:r>
            <w:proofErr w:type="spellEnd"/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Pr="00061922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е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ћим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Броматолог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дијететиком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Олгиц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ањић</w:t>
            </w:r>
            <w:proofErr w:type="spellEnd"/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Броматолог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дијететиком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061922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атј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овановић</w:t>
            </w:r>
            <w:proofErr w:type="spellEnd"/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Pr="00D16CDD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-31.03.2023.</w:t>
            </w: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Pr="00D16CDD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Олгиц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ањић</w:t>
            </w:r>
            <w:proofErr w:type="spellEnd"/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хем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нал.леков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D16CDD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ат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Ворг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У.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hr-HR"/>
              </w:rPr>
              <w:t>XY)</w:t>
            </w:r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потек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Горд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Ксијонжик</w:t>
            </w:r>
            <w:proofErr w:type="spellEnd"/>
          </w:p>
        </w:tc>
      </w:tr>
      <w:tr w:rsidR="00977B8C" w:rsidRPr="00CE0BBE" w:rsidTr="00D16CDD">
        <w:tc>
          <w:tcPr>
            <w:tcW w:w="15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7B8C" w:rsidRPr="00061922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Pr="00061922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-28.04.2023.</w:t>
            </w: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Pr="00061922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Олгиц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ањић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hr-HR"/>
              </w:rPr>
              <w:t>XY)</w:t>
            </w:r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Ђур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М.</w:t>
            </w:r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потек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Горд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Ксијонжик</w:t>
            </w:r>
            <w:proofErr w:type="spellEnd"/>
          </w:p>
        </w:tc>
      </w:tr>
      <w:tr w:rsidR="00977B8C" w:rsidRPr="00CE0BBE" w:rsidTr="00D16CDD">
        <w:tc>
          <w:tcPr>
            <w:tcW w:w="15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Ј</w:t>
            </w:r>
          </w:p>
        </w:tc>
        <w:tc>
          <w:tcPr>
            <w:tcW w:w="2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946241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-05.05.2023.</w:t>
            </w:r>
          </w:p>
        </w:tc>
        <w:tc>
          <w:tcPr>
            <w:tcW w:w="8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6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КОВНО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И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ра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Ђукић</w:t>
            </w:r>
            <w:proofErr w:type="spellEnd"/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946241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-10.05.2023.</w:t>
            </w:r>
          </w:p>
        </w:tc>
        <w:tc>
          <w:tcPr>
            <w:tcW w:w="8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946241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КОВНО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И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ра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Ђукић</w:t>
            </w:r>
            <w:proofErr w:type="spellEnd"/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946241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946241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-12.05.2023.</w:t>
            </w: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946241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946241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когноз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итотерапијом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Ђур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М.</w:t>
            </w:r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когноз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итотерапијом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Олгиц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ањ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946241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-19.05.2023.</w:t>
            </w: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когноз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итотерапијом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Олгиц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ањ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когноз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итотерапијом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Ђур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М.</w:t>
            </w:r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946241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-23.05.2023.</w:t>
            </w: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946241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ат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Ворг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У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е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ћим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атј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овановић</w:t>
            </w:r>
            <w:proofErr w:type="spellEnd"/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F971B8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-30.05.2023.</w:t>
            </w: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B7A24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B7A24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B7A24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B7A24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ат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Ворг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У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атј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овановић</w:t>
            </w:r>
            <w:proofErr w:type="spellEnd"/>
          </w:p>
        </w:tc>
      </w:tr>
      <w:tr w:rsidR="00977B8C" w:rsidRPr="00CE0BBE" w:rsidTr="00D16CDD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е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ћим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7B8C" w:rsidRPr="00CE0BBE" w:rsidTr="00F971B8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Pr="00F971B8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-05.-02.06.2023.</w:t>
            </w: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B8C" w:rsidRPr="00F971B8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6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ист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лниц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F96A6B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гуљ Слободан</w:t>
            </w:r>
          </w:p>
        </w:tc>
      </w:tr>
      <w:tr w:rsidR="00977B8C" w:rsidRPr="00CE0BBE" w:rsidTr="00F971B8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истолог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лниц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F96A6B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гуљ Слободан</w:t>
            </w:r>
          </w:p>
        </w:tc>
      </w:tr>
      <w:tr w:rsidR="00977B8C" w:rsidRPr="00CE0BBE" w:rsidTr="00823A06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кробиологи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аразитол.с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лниц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7B8C" w:rsidRPr="00CE0BBE" w:rsidRDefault="00977B8C" w:rsidP="00CB7A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ладеновић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ојана</w:t>
            </w:r>
            <w:proofErr w:type="spellEnd"/>
          </w:p>
        </w:tc>
      </w:tr>
    </w:tbl>
    <w:p w:rsidR="008F6B8F" w:rsidRDefault="008F6B8F"/>
    <w:sectPr w:rsidR="008F6B8F" w:rsidSect="0017088A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80" w:rsidRDefault="006F3A80" w:rsidP="00063180">
      <w:pPr>
        <w:spacing w:after="0" w:line="240" w:lineRule="auto"/>
      </w:pPr>
      <w:r>
        <w:separator/>
      </w:r>
    </w:p>
  </w:endnote>
  <w:endnote w:type="continuationSeparator" w:id="0">
    <w:p w:rsidR="006F3A80" w:rsidRDefault="006F3A80" w:rsidP="0006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80" w:rsidRDefault="006F3A80" w:rsidP="00063180">
      <w:pPr>
        <w:spacing w:after="0" w:line="240" w:lineRule="auto"/>
      </w:pPr>
      <w:r>
        <w:separator/>
      </w:r>
    </w:p>
  </w:footnote>
  <w:footnote w:type="continuationSeparator" w:id="0">
    <w:p w:rsidR="006F3A80" w:rsidRDefault="006F3A80" w:rsidP="0006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180" w:rsidRPr="00063180" w:rsidRDefault="00063180">
    <w:pPr>
      <w:pStyle w:val="Header"/>
      <w:rPr>
        <w:rFonts w:ascii="Times New Roman" w:hAnsi="Times New Roman" w:cs="Times New Roman"/>
      </w:rPr>
    </w:pPr>
  </w:p>
  <w:p w:rsidR="00063180" w:rsidRPr="00063180" w:rsidRDefault="00063180" w:rsidP="00063180">
    <w:pPr>
      <w:pStyle w:val="Header"/>
      <w:jc w:val="center"/>
      <w:rPr>
        <w:rFonts w:ascii="Times New Roman" w:hAnsi="Times New Roman" w:cs="Times New Roman"/>
        <w:b/>
        <w:bCs/>
      </w:rPr>
    </w:pPr>
    <w:r w:rsidRPr="00063180">
      <w:rPr>
        <w:rFonts w:ascii="Times New Roman" w:hAnsi="Times New Roman" w:cs="Times New Roman"/>
        <w:b/>
        <w:bCs/>
      </w:rPr>
      <w:t>РАСПОРЕД ВЕЖБИ И НАСТАВЕ У БЛОКУ ЗА ФТ, ЛТ, КТ У ШКОЛСКОЈ 2022/2023. ГОДИН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7088A"/>
    <w:rsid w:val="00033C01"/>
    <w:rsid w:val="000352B8"/>
    <w:rsid w:val="00061922"/>
    <w:rsid w:val="00063180"/>
    <w:rsid w:val="0017088A"/>
    <w:rsid w:val="002857B9"/>
    <w:rsid w:val="004D4F06"/>
    <w:rsid w:val="0064641A"/>
    <w:rsid w:val="006F3A80"/>
    <w:rsid w:val="007D51B4"/>
    <w:rsid w:val="00823A06"/>
    <w:rsid w:val="00852C9C"/>
    <w:rsid w:val="008F6B8F"/>
    <w:rsid w:val="00946241"/>
    <w:rsid w:val="00977B8C"/>
    <w:rsid w:val="00B76D3C"/>
    <w:rsid w:val="00CB7A24"/>
    <w:rsid w:val="00D16CDD"/>
    <w:rsid w:val="00E20A1F"/>
    <w:rsid w:val="00EC5979"/>
    <w:rsid w:val="00F2085D"/>
    <w:rsid w:val="00F96A6B"/>
    <w:rsid w:val="00F97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8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180"/>
  </w:style>
  <w:style w:type="paragraph" w:styleId="Footer">
    <w:name w:val="footer"/>
    <w:basedOn w:val="Normal"/>
    <w:link w:val="FooterChar"/>
    <w:uiPriority w:val="99"/>
    <w:unhideWhenUsed/>
    <w:rsid w:val="0006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3C23-5BBA-4181-B95C-F79FA748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</dc:creator>
  <cp:lastModifiedBy>user</cp:lastModifiedBy>
  <cp:revision>4</cp:revision>
  <cp:lastPrinted>2022-09-07T10:14:00Z</cp:lastPrinted>
  <dcterms:created xsi:type="dcterms:W3CDTF">2022-09-05T11:56:00Z</dcterms:created>
  <dcterms:modified xsi:type="dcterms:W3CDTF">2022-09-07T10:19:00Z</dcterms:modified>
</cp:coreProperties>
</file>